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BB0EE2A" w14:textId="77777777">
        <w:tc>
          <w:tcPr>
            <w:tcW w:w="2268" w:type="dxa"/>
          </w:tcPr>
          <w:p w14:paraId="08C24A4E" w14:textId="7D6480DD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0A958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36DA105" w14:textId="77777777">
        <w:tc>
          <w:tcPr>
            <w:tcW w:w="2268" w:type="dxa"/>
          </w:tcPr>
          <w:p w14:paraId="6DAD821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463CAF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38D9C66" w14:textId="77777777">
        <w:tc>
          <w:tcPr>
            <w:tcW w:w="3402" w:type="dxa"/>
            <w:gridSpan w:val="2"/>
          </w:tcPr>
          <w:p w14:paraId="4FC727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63DFF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C9396AD" w14:textId="77777777">
        <w:tc>
          <w:tcPr>
            <w:tcW w:w="2268" w:type="dxa"/>
          </w:tcPr>
          <w:p w14:paraId="5AB5CA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170125" w14:textId="77777777" w:rsidR="006E4E11" w:rsidRPr="00ED583F" w:rsidRDefault="0081107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DB6784">
              <w:rPr>
                <w:sz w:val="20"/>
              </w:rPr>
              <w:t>Ju2015</w:t>
            </w:r>
            <w:r w:rsidR="00607829">
              <w:rPr>
                <w:sz w:val="20"/>
              </w:rPr>
              <w:t>/</w:t>
            </w:r>
            <w:r w:rsidR="00500BD8">
              <w:rPr>
                <w:sz w:val="20"/>
              </w:rPr>
              <w:t>2638</w:t>
            </w:r>
            <w:r w:rsidR="00D84790">
              <w:rPr>
                <w:sz w:val="20"/>
              </w:rPr>
              <w:t>/Statssekr</w:t>
            </w:r>
          </w:p>
        </w:tc>
      </w:tr>
      <w:tr w:rsidR="006E4E11" w14:paraId="06B1F100" w14:textId="77777777">
        <w:tc>
          <w:tcPr>
            <w:tcW w:w="2268" w:type="dxa"/>
          </w:tcPr>
          <w:p w14:paraId="150821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EA83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147961D" w14:textId="77777777">
        <w:trPr>
          <w:trHeight w:val="284"/>
        </w:trPr>
        <w:tc>
          <w:tcPr>
            <w:tcW w:w="4911" w:type="dxa"/>
          </w:tcPr>
          <w:p w14:paraId="737742B9" w14:textId="77777777" w:rsidR="006E4E11" w:rsidRDefault="0081107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1603412" w14:textId="77777777">
        <w:trPr>
          <w:trHeight w:val="284"/>
        </w:trPr>
        <w:tc>
          <w:tcPr>
            <w:tcW w:w="4911" w:type="dxa"/>
          </w:tcPr>
          <w:p w14:paraId="7256A761" w14:textId="77777777" w:rsidR="006E4E11" w:rsidRDefault="0081107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1F041526" w14:textId="77777777">
        <w:trPr>
          <w:trHeight w:val="284"/>
        </w:trPr>
        <w:tc>
          <w:tcPr>
            <w:tcW w:w="4911" w:type="dxa"/>
          </w:tcPr>
          <w:p w14:paraId="62BA455E" w14:textId="2940C69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42C2D52" w14:textId="77777777">
        <w:trPr>
          <w:trHeight w:val="284"/>
        </w:trPr>
        <w:tc>
          <w:tcPr>
            <w:tcW w:w="4911" w:type="dxa"/>
          </w:tcPr>
          <w:p w14:paraId="7AAC04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4C00567" w14:textId="77777777">
        <w:trPr>
          <w:trHeight w:val="284"/>
        </w:trPr>
        <w:tc>
          <w:tcPr>
            <w:tcW w:w="4911" w:type="dxa"/>
          </w:tcPr>
          <w:p w14:paraId="1DD3786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ADE764" w14:textId="77777777">
        <w:trPr>
          <w:trHeight w:val="284"/>
        </w:trPr>
        <w:tc>
          <w:tcPr>
            <w:tcW w:w="4911" w:type="dxa"/>
          </w:tcPr>
          <w:p w14:paraId="659C1A68" w14:textId="746EC05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BBEF4C" w14:textId="77777777">
        <w:trPr>
          <w:trHeight w:val="284"/>
        </w:trPr>
        <w:tc>
          <w:tcPr>
            <w:tcW w:w="4911" w:type="dxa"/>
          </w:tcPr>
          <w:p w14:paraId="1A92B87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9D7FB52" w14:textId="77777777" w:rsidR="006E4E11" w:rsidRDefault="0081107D">
      <w:pPr>
        <w:framePr w:w="4400" w:h="2523" w:wrap="notBeside" w:vAnchor="page" w:hAnchor="page" w:x="6453" w:y="2445"/>
        <w:ind w:left="142"/>
      </w:pPr>
      <w:r>
        <w:t>Till riksdagen</w:t>
      </w:r>
    </w:p>
    <w:p w14:paraId="3DD141EB" w14:textId="77777777" w:rsidR="000D43D9" w:rsidRDefault="000D43D9" w:rsidP="0081107D">
      <w:pPr>
        <w:pStyle w:val="RKrubrik"/>
        <w:pBdr>
          <w:bottom w:val="single" w:sz="4" w:space="1" w:color="auto"/>
        </w:pBdr>
        <w:spacing w:before="0" w:after="0"/>
      </w:pPr>
    </w:p>
    <w:p w14:paraId="1FDAB901" w14:textId="77777777" w:rsidR="000D43D9" w:rsidRDefault="000D43D9" w:rsidP="0081107D">
      <w:pPr>
        <w:pStyle w:val="RKrubrik"/>
        <w:pBdr>
          <w:bottom w:val="single" w:sz="4" w:space="1" w:color="auto"/>
        </w:pBdr>
        <w:spacing w:before="0" w:after="0"/>
      </w:pPr>
    </w:p>
    <w:p w14:paraId="24F80CAB" w14:textId="77777777" w:rsidR="006E4E11" w:rsidRDefault="00DB6784" w:rsidP="0081107D">
      <w:pPr>
        <w:pStyle w:val="RKrubrik"/>
        <w:pBdr>
          <w:bottom w:val="single" w:sz="4" w:space="1" w:color="auto"/>
        </w:pBdr>
        <w:spacing w:before="0" w:after="0"/>
      </w:pPr>
      <w:r>
        <w:t>Svar på fråga 2014/15:</w:t>
      </w:r>
      <w:r w:rsidR="00F23816">
        <w:t>284</w:t>
      </w:r>
      <w:r w:rsidR="0081107D">
        <w:t xml:space="preserve"> av </w:t>
      </w:r>
      <w:r>
        <w:t xml:space="preserve">Hans Wallmark </w:t>
      </w:r>
      <w:r w:rsidR="0081107D">
        <w:t>(</w:t>
      </w:r>
      <w:r>
        <w:t>M</w:t>
      </w:r>
      <w:r w:rsidR="0081107D">
        <w:t xml:space="preserve">) </w:t>
      </w:r>
      <w:r>
        <w:t>Minnesanteckningar från det säkerhetspolitiska rådet</w:t>
      </w:r>
      <w:r w:rsidR="0081107D">
        <w:t xml:space="preserve"> </w:t>
      </w:r>
    </w:p>
    <w:p w14:paraId="5B0AC387" w14:textId="77777777" w:rsidR="006E4E11" w:rsidRDefault="006E4E11">
      <w:pPr>
        <w:pStyle w:val="RKnormal"/>
      </w:pPr>
    </w:p>
    <w:p w14:paraId="46FBEFDA" w14:textId="77777777" w:rsidR="00086E46" w:rsidRDefault="00C72B4D" w:rsidP="00086E46">
      <w:pPr>
        <w:pStyle w:val="RKnormal"/>
        <w:jc w:val="both"/>
      </w:pPr>
      <w:r>
        <w:t xml:space="preserve">Hans Wallmark </w:t>
      </w:r>
      <w:r w:rsidR="0081107D" w:rsidRPr="00FC1E27">
        <w:t xml:space="preserve">har frågat </w:t>
      </w:r>
      <w:r>
        <w:t>statsminister</w:t>
      </w:r>
      <w:r w:rsidR="00F72211">
        <w:t>n</w:t>
      </w:r>
      <w:r>
        <w:t xml:space="preserve"> om de minnesanteckningar som </w:t>
      </w:r>
      <w:r w:rsidR="00086E46">
        <w:t xml:space="preserve">statsministern </w:t>
      </w:r>
      <w:r>
        <w:t>hänvisade till i kammardebatten den 3 mars 2015 finns i Regeringskansliet. Frågan har överlämnats till mig.</w:t>
      </w:r>
    </w:p>
    <w:p w14:paraId="4A2D67EB" w14:textId="77777777" w:rsidR="00086E46" w:rsidRDefault="00086E46" w:rsidP="00086E46">
      <w:pPr>
        <w:pStyle w:val="Default"/>
        <w:jc w:val="both"/>
        <w:rPr>
          <w:rFonts w:ascii="OrigGarmnd BT" w:hAnsi="OrigGarmnd BT"/>
        </w:rPr>
      </w:pPr>
    </w:p>
    <w:p w14:paraId="1A5B4BF1" w14:textId="77777777" w:rsidR="00020B5C" w:rsidRDefault="00365FF6" w:rsidP="00086E46">
      <w:pPr>
        <w:pStyle w:val="Default"/>
        <w:jc w:val="both"/>
        <w:rPr>
          <w:rFonts w:ascii="OrigGarmnd BT" w:hAnsi="OrigGarmnd BT"/>
        </w:rPr>
      </w:pPr>
      <w:r>
        <w:rPr>
          <w:rFonts w:ascii="OrigGarmnd BT" w:hAnsi="OrigGarmnd BT"/>
        </w:rPr>
        <w:t xml:space="preserve">Vid säkerhetspolitiska rådets möten </w:t>
      </w:r>
      <w:r w:rsidR="006944DB">
        <w:rPr>
          <w:rFonts w:ascii="OrigGarmnd BT" w:hAnsi="OrigGarmnd BT"/>
        </w:rPr>
        <w:t xml:space="preserve">förekommer det att det </w:t>
      </w:r>
      <w:r>
        <w:rPr>
          <w:rFonts w:ascii="OrigGarmnd BT" w:hAnsi="OrigGarmnd BT"/>
        </w:rPr>
        <w:t xml:space="preserve">förs anteckningar. Dessa anteckningar finns i Regeringskansliet. </w:t>
      </w:r>
    </w:p>
    <w:p w14:paraId="5E6B1D56" w14:textId="77777777" w:rsidR="00020B5C" w:rsidRDefault="00020B5C" w:rsidP="00086E46">
      <w:pPr>
        <w:pStyle w:val="Default"/>
        <w:jc w:val="both"/>
        <w:rPr>
          <w:rFonts w:ascii="OrigGarmnd BT" w:hAnsi="OrigGarmnd BT"/>
        </w:rPr>
      </w:pPr>
    </w:p>
    <w:p w14:paraId="4AF88786" w14:textId="0B908C7F" w:rsidR="00F11B4C" w:rsidRDefault="00A814AC" w:rsidP="00086E46">
      <w:pPr>
        <w:pStyle w:val="Default"/>
        <w:jc w:val="both"/>
        <w:rPr>
          <w:rFonts w:ascii="OrigGarmnd BT" w:hAnsi="OrigGarmnd BT"/>
        </w:rPr>
      </w:pPr>
      <w:r>
        <w:rPr>
          <w:rFonts w:ascii="OrigGarmnd BT" w:hAnsi="OrigGarmnd BT"/>
        </w:rPr>
        <w:t>Protokoll och med protokoll jämförliga anteckningar som förs hos en myndighet är inte allmänna handlingar förrän de har justerats eller på annat sätt färdigställts i tryckfrihetsförordningens mening.</w:t>
      </w:r>
      <w:r w:rsidR="0079214B">
        <w:rPr>
          <w:rFonts w:ascii="OrigGarmnd BT" w:hAnsi="OrigGarmnd BT"/>
        </w:rPr>
        <w:t xml:space="preserve"> </w:t>
      </w:r>
      <w:r>
        <w:rPr>
          <w:rFonts w:ascii="OrigGarmnd BT" w:hAnsi="OrigGarmnd BT"/>
        </w:rPr>
        <w:t>Minnes</w:t>
      </w:r>
      <w:r w:rsidR="005C0E4F">
        <w:rPr>
          <w:rFonts w:ascii="OrigGarmnd BT" w:hAnsi="OrigGarmnd BT"/>
        </w:rPr>
        <w:softHyphen/>
      </w:r>
      <w:r>
        <w:rPr>
          <w:rFonts w:ascii="OrigGarmnd BT" w:hAnsi="OrigGarmnd BT"/>
        </w:rPr>
        <w:t>anteckningar som har till</w:t>
      </w:r>
      <w:r w:rsidR="00B57E85">
        <w:rPr>
          <w:rFonts w:ascii="OrigGarmnd BT" w:hAnsi="OrigGarmnd BT"/>
        </w:rPr>
        <w:softHyphen/>
      </w:r>
      <w:r>
        <w:rPr>
          <w:rFonts w:ascii="OrigGarmnd BT" w:hAnsi="OrigGarmnd BT"/>
        </w:rPr>
        <w:t xml:space="preserve">kommit hos en myndighet för ett ärendes handläggning är inte heller allmänna handlingar så länge de inte har expedierats eller tagits om hand för arkivering. </w:t>
      </w:r>
    </w:p>
    <w:p w14:paraId="3B7401C3" w14:textId="77777777" w:rsidR="00F11B4C" w:rsidRDefault="00F11B4C" w:rsidP="00086E46">
      <w:pPr>
        <w:pStyle w:val="Default"/>
        <w:jc w:val="both"/>
        <w:rPr>
          <w:rFonts w:ascii="OrigGarmnd BT" w:hAnsi="OrigGarmnd BT"/>
        </w:rPr>
      </w:pPr>
    </w:p>
    <w:p w14:paraId="6C7466C3" w14:textId="77777777" w:rsidR="00365FF6" w:rsidRDefault="00C879D2" w:rsidP="00086E46">
      <w:pPr>
        <w:pStyle w:val="Default"/>
        <w:jc w:val="both"/>
        <w:rPr>
          <w:rFonts w:ascii="OrigGarmnd BT" w:hAnsi="OrigGarmnd BT"/>
        </w:rPr>
      </w:pPr>
      <w:r>
        <w:rPr>
          <w:rFonts w:ascii="OrigGarmnd BT" w:hAnsi="OrigGarmnd BT"/>
        </w:rPr>
        <w:t xml:space="preserve">Hans Wallmark </w:t>
      </w:r>
      <w:r w:rsidR="00E777EE">
        <w:rPr>
          <w:rFonts w:ascii="OrigGarmnd BT" w:hAnsi="OrigGarmnd BT"/>
        </w:rPr>
        <w:t xml:space="preserve">har </w:t>
      </w:r>
      <w:r w:rsidR="00352B77">
        <w:rPr>
          <w:rFonts w:ascii="OrigGarmnd BT" w:hAnsi="OrigGarmnd BT"/>
        </w:rPr>
        <w:t xml:space="preserve">vid </w:t>
      </w:r>
      <w:r>
        <w:rPr>
          <w:rFonts w:ascii="OrigGarmnd BT" w:hAnsi="OrigGarmnd BT"/>
        </w:rPr>
        <w:t xml:space="preserve">förfrågan hos Regeringskansliet om att få ta del av anteckningarna fått svaret att det inte finns några </w:t>
      </w:r>
      <w:r w:rsidR="00C07ED6">
        <w:rPr>
          <w:rFonts w:ascii="OrigGarmnd BT" w:hAnsi="OrigGarmnd BT"/>
        </w:rPr>
        <w:t>allmänna handlingar i</w:t>
      </w:r>
      <w:r>
        <w:rPr>
          <w:rFonts w:ascii="OrigGarmnd BT" w:hAnsi="OrigGarmnd BT"/>
        </w:rPr>
        <w:t xml:space="preserve"> Regeringskansliet som motsvarar hans begäran</w:t>
      </w:r>
      <w:r w:rsidR="00E777EE">
        <w:rPr>
          <w:rFonts w:ascii="OrigGarmnd BT" w:hAnsi="OrigGarmnd BT"/>
        </w:rPr>
        <w:t xml:space="preserve">. Svaret är en följd av att </w:t>
      </w:r>
      <w:r>
        <w:rPr>
          <w:rFonts w:ascii="OrigGarmnd BT" w:hAnsi="OrigGarmnd BT"/>
        </w:rPr>
        <w:t xml:space="preserve">anteckningarna i fråga </w:t>
      </w:r>
      <w:r w:rsidR="00365FF6">
        <w:rPr>
          <w:rFonts w:ascii="OrigGarmnd BT" w:hAnsi="OrigGarmnd BT"/>
        </w:rPr>
        <w:t xml:space="preserve">inte </w:t>
      </w:r>
      <w:r w:rsidR="001771F1">
        <w:rPr>
          <w:rFonts w:ascii="OrigGarmnd BT" w:hAnsi="OrigGarmnd BT"/>
        </w:rPr>
        <w:t>är</w:t>
      </w:r>
      <w:r w:rsidR="00365FF6">
        <w:rPr>
          <w:rFonts w:ascii="OrigGarmnd BT" w:hAnsi="OrigGarmnd BT"/>
        </w:rPr>
        <w:t xml:space="preserve"> allmänna handlingar som </w:t>
      </w:r>
      <w:r w:rsidR="00E777EE">
        <w:rPr>
          <w:rFonts w:ascii="OrigGarmnd BT" w:hAnsi="OrigGarmnd BT"/>
        </w:rPr>
        <w:t xml:space="preserve">var och en har rätt att ta del av </w:t>
      </w:r>
      <w:r w:rsidR="00365FF6">
        <w:rPr>
          <w:rFonts w:ascii="OrigGarmnd BT" w:hAnsi="OrigGarmnd BT"/>
        </w:rPr>
        <w:t xml:space="preserve">enligt tryckfrihetsförordningens bestämmelser om allmänna handlingar. </w:t>
      </w:r>
    </w:p>
    <w:p w14:paraId="48972746" w14:textId="77777777" w:rsidR="00F72211" w:rsidRDefault="00F72211" w:rsidP="00493F02">
      <w:pPr>
        <w:pStyle w:val="Default"/>
        <w:jc w:val="both"/>
        <w:rPr>
          <w:rFonts w:ascii="OrigGarmnd BT" w:hAnsi="OrigGarmnd BT"/>
        </w:rPr>
      </w:pPr>
    </w:p>
    <w:p w14:paraId="69CA7993" w14:textId="4FE6DFA3" w:rsidR="0081107D" w:rsidRPr="00FC1E27" w:rsidRDefault="0081107D" w:rsidP="00493F02">
      <w:pPr>
        <w:pStyle w:val="Default"/>
        <w:jc w:val="both"/>
        <w:rPr>
          <w:rFonts w:ascii="OrigGarmnd BT" w:hAnsi="OrigGarmnd BT"/>
        </w:rPr>
      </w:pPr>
      <w:r w:rsidRPr="00FC1E27">
        <w:rPr>
          <w:rFonts w:ascii="OrigGarmnd BT" w:hAnsi="OrigGarmnd BT"/>
        </w:rPr>
        <w:t xml:space="preserve">Stockholm den </w:t>
      </w:r>
      <w:r w:rsidR="00C72B4D">
        <w:rPr>
          <w:rFonts w:ascii="OrigGarmnd BT" w:hAnsi="OrigGarmnd BT"/>
        </w:rPr>
        <w:t>1</w:t>
      </w:r>
      <w:r w:rsidR="00EC712B">
        <w:rPr>
          <w:rFonts w:ascii="OrigGarmnd BT" w:hAnsi="OrigGarmnd BT"/>
        </w:rPr>
        <w:t>7</w:t>
      </w:r>
      <w:r w:rsidR="00C72B4D">
        <w:rPr>
          <w:rFonts w:ascii="OrigGarmnd BT" w:hAnsi="OrigGarmnd BT"/>
        </w:rPr>
        <w:t xml:space="preserve"> mars 201</w:t>
      </w:r>
      <w:r w:rsidR="008A00D1">
        <w:rPr>
          <w:rFonts w:ascii="OrigGarmnd BT" w:hAnsi="OrigGarmnd BT"/>
        </w:rPr>
        <w:t>5</w:t>
      </w:r>
    </w:p>
    <w:p w14:paraId="17A6F1BE" w14:textId="77777777" w:rsidR="0081107D" w:rsidRPr="00FC1E27" w:rsidRDefault="0081107D" w:rsidP="00493F02">
      <w:pPr>
        <w:pStyle w:val="Default"/>
        <w:jc w:val="both"/>
        <w:rPr>
          <w:rFonts w:ascii="OrigGarmnd BT" w:hAnsi="OrigGarmnd BT"/>
        </w:rPr>
      </w:pPr>
    </w:p>
    <w:p w14:paraId="7A94CABB" w14:textId="77777777" w:rsidR="00320069" w:rsidRPr="00FC1E27" w:rsidRDefault="00320069" w:rsidP="00493F02">
      <w:pPr>
        <w:pStyle w:val="Default"/>
        <w:jc w:val="both"/>
        <w:rPr>
          <w:rFonts w:ascii="OrigGarmnd BT" w:hAnsi="OrigGarmnd BT"/>
        </w:rPr>
      </w:pPr>
    </w:p>
    <w:p w14:paraId="671E5B49" w14:textId="77777777" w:rsidR="008A00D1" w:rsidRDefault="008A00D1" w:rsidP="00493F02">
      <w:pPr>
        <w:pStyle w:val="Default"/>
        <w:jc w:val="both"/>
        <w:rPr>
          <w:rFonts w:ascii="OrigGarmnd BT" w:hAnsi="OrigGarmnd BT"/>
        </w:rPr>
      </w:pPr>
    </w:p>
    <w:p w14:paraId="3932576D" w14:textId="77777777" w:rsidR="0081107D" w:rsidRPr="00FC1E27" w:rsidRDefault="0081107D" w:rsidP="00493F02">
      <w:pPr>
        <w:pStyle w:val="Default"/>
        <w:jc w:val="both"/>
        <w:rPr>
          <w:rFonts w:ascii="OrigGarmnd BT" w:hAnsi="OrigGarmnd BT"/>
        </w:rPr>
      </w:pPr>
      <w:bookmarkStart w:id="0" w:name="_GoBack"/>
      <w:bookmarkEnd w:id="0"/>
      <w:r w:rsidRPr="00FC1E27">
        <w:rPr>
          <w:rFonts w:ascii="OrigGarmnd BT" w:hAnsi="OrigGarmnd BT"/>
        </w:rPr>
        <w:t>Morgan Johansson</w:t>
      </w:r>
    </w:p>
    <w:p w14:paraId="5B50D53A" w14:textId="77777777" w:rsidR="00493F02" w:rsidRPr="00FC1E27" w:rsidRDefault="00493F02">
      <w:pPr>
        <w:pStyle w:val="RKnormal"/>
      </w:pPr>
    </w:p>
    <w:sectPr w:rsidR="00493F02" w:rsidRPr="00FC1E2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9D99" w14:textId="77777777" w:rsidR="00CC2E5F" w:rsidRDefault="00CC2E5F">
      <w:r>
        <w:separator/>
      </w:r>
    </w:p>
  </w:endnote>
  <w:endnote w:type="continuationSeparator" w:id="0">
    <w:p w14:paraId="4D7D1BB6" w14:textId="77777777" w:rsidR="00CC2E5F" w:rsidRDefault="00CC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5CCFD" w14:textId="77777777" w:rsidR="00CC2E5F" w:rsidRDefault="00CC2E5F">
      <w:r>
        <w:separator/>
      </w:r>
    </w:p>
  </w:footnote>
  <w:footnote w:type="continuationSeparator" w:id="0">
    <w:p w14:paraId="7D774137" w14:textId="77777777" w:rsidR="00CC2E5F" w:rsidRDefault="00CC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9FA9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6DAA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1A04B9" w14:textId="77777777">
      <w:trPr>
        <w:cantSplit/>
      </w:trPr>
      <w:tc>
        <w:tcPr>
          <w:tcW w:w="3119" w:type="dxa"/>
        </w:tcPr>
        <w:p w14:paraId="18FF73B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B07B6F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02AFAC" w14:textId="77777777" w:rsidR="00E80146" w:rsidRDefault="00E80146">
          <w:pPr>
            <w:pStyle w:val="Sidhuvud"/>
            <w:ind w:right="360"/>
          </w:pPr>
        </w:p>
      </w:tc>
    </w:tr>
  </w:tbl>
  <w:p w14:paraId="5D33D94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61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6DAA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56DA0C" w14:textId="77777777">
      <w:trPr>
        <w:cantSplit/>
      </w:trPr>
      <w:tc>
        <w:tcPr>
          <w:tcW w:w="3119" w:type="dxa"/>
        </w:tcPr>
        <w:p w14:paraId="4D7352F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C41DD0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C99B47" w14:textId="77777777" w:rsidR="00E80146" w:rsidRDefault="00E80146">
          <w:pPr>
            <w:pStyle w:val="Sidhuvud"/>
            <w:ind w:right="360"/>
          </w:pPr>
        </w:p>
      </w:tc>
    </w:tr>
  </w:tbl>
  <w:p w14:paraId="58F7BD5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F610" w14:textId="77777777" w:rsidR="0081107D" w:rsidRDefault="003A328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15E9AC5" wp14:editId="55647C7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F9C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0C23A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8C12DF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0D243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7D"/>
    <w:rsid w:val="00020B5C"/>
    <w:rsid w:val="0007595B"/>
    <w:rsid w:val="00086E46"/>
    <w:rsid w:val="00097B57"/>
    <w:rsid w:val="000A6DAA"/>
    <w:rsid w:val="000D43D9"/>
    <w:rsid w:val="000D47B9"/>
    <w:rsid w:val="000F20ED"/>
    <w:rsid w:val="001417E6"/>
    <w:rsid w:val="00141E29"/>
    <w:rsid w:val="0014337F"/>
    <w:rsid w:val="00150384"/>
    <w:rsid w:val="00160901"/>
    <w:rsid w:val="001771F1"/>
    <w:rsid w:val="001805B7"/>
    <w:rsid w:val="001F0EB7"/>
    <w:rsid w:val="00213220"/>
    <w:rsid w:val="002412C1"/>
    <w:rsid w:val="00252D69"/>
    <w:rsid w:val="002543E3"/>
    <w:rsid w:val="00275812"/>
    <w:rsid w:val="002C6232"/>
    <w:rsid w:val="00305BDE"/>
    <w:rsid w:val="00320069"/>
    <w:rsid w:val="00320ED9"/>
    <w:rsid w:val="00324FD9"/>
    <w:rsid w:val="00352B77"/>
    <w:rsid w:val="00365FF6"/>
    <w:rsid w:val="00367B1C"/>
    <w:rsid w:val="0039065A"/>
    <w:rsid w:val="003A3284"/>
    <w:rsid w:val="003B52BE"/>
    <w:rsid w:val="003E16A3"/>
    <w:rsid w:val="0041571A"/>
    <w:rsid w:val="00432CF5"/>
    <w:rsid w:val="00433189"/>
    <w:rsid w:val="004335DC"/>
    <w:rsid w:val="0046713E"/>
    <w:rsid w:val="00482D62"/>
    <w:rsid w:val="004862E5"/>
    <w:rsid w:val="00491F7B"/>
    <w:rsid w:val="004924DF"/>
    <w:rsid w:val="00493F02"/>
    <w:rsid w:val="004A328D"/>
    <w:rsid w:val="004D57F8"/>
    <w:rsid w:val="004E37CD"/>
    <w:rsid w:val="00500BD8"/>
    <w:rsid w:val="00531EDC"/>
    <w:rsid w:val="005844DE"/>
    <w:rsid w:val="0058762B"/>
    <w:rsid w:val="005A457F"/>
    <w:rsid w:val="005C0E4F"/>
    <w:rsid w:val="005E0565"/>
    <w:rsid w:val="005E111A"/>
    <w:rsid w:val="005F4CDD"/>
    <w:rsid w:val="006033D1"/>
    <w:rsid w:val="00607829"/>
    <w:rsid w:val="00614F3B"/>
    <w:rsid w:val="0062431B"/>
    <w:rsid w:val="00645D0A"/>
    <w:rsid w:val="00666F31"/>
    <w:rsid w:val="006944DB"/>
    <w:rsid w:val="006E4E11"/>
    <w:rsid w:val="006F6DA0"/>
    <w:rsid w:val="00703958"/>
    <w:rsid w:val="007242A3"/>
    <w:rsid w:val="00734300"/>
    <w:rsid w:val="00787A65"/>
    <w:rsid w:val="0079214B"/>
    <w:rsid w:val="007A11B2"/>
    <w:rsid w:val="007A684F"/>
    <w:rsid w:val="007A6855"/>
    <w:rsid w:val="007F61FE"/>
    <w:rsid w:val="0081107D"/>
    <w:rsid w:val="008A00D1"/>
    <w:rsid w:val="009028E2"/>
    <w:rsid w:val="0092027A"/>
    <w:rsid w:val="00921832"/>
    <w:rsid w:val="0093108D"/>
    <w:rsid w:val="00955E31"/>
    <w:rsid w:val="00974EB8"/>
    <w:rsid w:val="009760FE"/>
    <w:rsid w:val="00992E72"/>
    <w:rsid w:val="00993DBD"/>
    <w:rsid w:val="009E347D"/>
    <w:rsid w:val="009E6F14"/>
    <w:rsid w:val="00A5283E"/>
    <w:rsid w:val="00A57FF6"/>
    <w:rsid w:val="00A814AC"/>
    <w:rsid w:val="00AB5622"/>
    <w:rsid w:val="00AE2F10"/>
    <w:rsid w:val="00AE664A"/>
    <w:rsid w:val="00AF1B3A"/>
    <w:rsid w:val="00AF26D1"/>
    <w:rsid w:val="00B03559"/>
    <w:rsid w:val="00B53B53"/>
    <w:rsid w:val="00B57E85"/>
    <w:rsid w:val="00B90168"/>
    <w:rsid w:val="00BD7967"/>
    <w:rsid w:val="00C07ED6"/>
    <w:rsid w:val="00C307ED"/>
    <w:rsid w:val="00C72B4D"/>
    <w:rsid w:val="00C81393"/>
    <w:rsid w:val="00C879D2"/>
    <w:rsid w:val="00CB0CEB"/>
    <w:rsid w:val="00CC2E5F"/>
    <w:rsid w:val="00D133D7"/>
    <w:rsid w:val="00D71967"/>
    <w:rsid w:val="00D7455F"/>
    <w:rsid w:val="00D769EC"/>
    <w:rsid w:val="00D84790"/>
    <w:rsid w:val="00DA63A2"/>
    <w:rsid w:val="00DB6784"/>
    <w:rsid w:val="00DD13D5"/>
    <w:rsid w:val="00DE46A7"/>
    <w:rsid w:val="00E05FD6"/>
    <w:rsid w:val="00E179B3"/>
    <w:rsid w:val="00E34679"/>
    <w:rsid w:val="00E777EE"/>
    <w:rsid w:val="00E77F63"/>
    <w:rsid w:val="00E80146"/>
    <w:rsid w:val="00E904D0"/>
    <w:rsid w:val="00EB2CD3"/>
    <w:rsid w:val="00EB484C"/>
    <w:rsid w:val="00EC25F9"/>
    <w:rsid w:val="00EC5A4E"/>
    <w:rsid w:val="00EC712B"/>
    <w:rsid w:val="00ED583F"/>
    <w:rsid w:val="00EE5711"/>
    <w:rsid w:val="00EF21F1"/>
    <w:rsid w:val="00EF319D"/>
    <w:rsid w:val="00F11B4C"/>
    <w:rsid w:val="00F23816"/>
    <w:rsid w:val="00F5088F"/>
    <w:rsid w:val="00F640D3"/>
    <w:rsid w:val="00F72211"/>
    <w:rsid w:val="00F85FDC"/>
    <w:rsid w:val="00F86FF1"/>
    <w:rsid w:val="00F94EE3"/>
    <w:rsid w:val="00FA62E2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rsid w:val="00811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86FF1"/>
    <w:pPr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6FF1"/>
    <w:rPr>
      <w:rFonts w:ascii="Calibri" w:eastAsia="Calibri" w:hAnsi="Calibri"/>
      <w:sz w:val="22"/>
      <w:szCs w:val="21"/>
      <w:lang w:eastAsia="en-US"/>
    </w:rPr>
  </w:style>
  <w:style w:type="paragraph" w:styleId="Ballongtext">
    <w:name w:val="Balloon Text"/>
    <w:basedOn w:val="Normal"/>
    <w:link w:val="BallongtextChar"/>
    <w:rsid w:val="005E0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E05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rsid w:val="00811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86FF1"/>
    <w:pPr>
      <w:overflowPunct/>
      <w:autoSpaceDE/>
      <w:autoSpaceDN/>
      <w:adjustRightInd/>
      <w:spacing w:line="240" w:lineRule="auto"/>
      <w:textAlignment w:val="auto"/>
    </w:pPr>
    <w:rPr>
      <w:rFonts w:ascii="Calibri" w:eastAsia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6FF1"/>
    <w:rPr>
      <w:rFonts w:ascii="Calibri" w:eastAsia="Calibri" w:hAnsi="Calibri"/>
      <w:sz w:val="22"/>
      <w:szCs w:val="21"/>
      <w:lang w:eastAsia="en-US"/>
    </w:rPr>
  </w:style>
  <w:style w:type="paragraph" w:styleId="Ballongtext">
    <w:name w:val="Balloon Text"/>
    <w:basedOn w:val="Normal"/>
    <w:link w:val="BallongtextChar"/>
    <w:rsid w:val="005E0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E05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8d91a2-c4af-434f-a606-840cb5f58144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1555-686D-4020-AF58-F39D0EA9B79F}"/>
</file>

<file path=customXml/itemProps2.xml><?xml version="1.0" encoding="utf-8"?>
<ds:datastoreItem xmlns:ds="http://schemas.openxmlformats.org/officeDocument/2006/customXml" ds:itemID="{8DA0CC6F-8A3F-4BB0-BEF3-BB7D804F1B91}"/>
</file>

<file path=customXml/itemProps3.xml><?xml version="1.0" encoding="utf-8"?>
<ds:datastoreItem xmlns:ds="http://schemas.openxmlformats.org/officeDocument/2006/customXml" ds:itemID="{4A9B2771-2110-4550-8104-414BA3988F80}"/>
</file>

<file path=customXml/itemProps4.xml><?xml version="1.0" encoding="utf-8"?>
<ds:datastoreItem xmlns:ds="http://schemas.openxmlformats.org/officeDocument/2006/customXml" ds:itemID="{A6764DE2-2D86-445C-BF64-48FEC28063E3}"/>
</file>

<file path=customXml/itemProps5.xml><?xml version="1.0" encoding="utf-8"?>
<ds:datastoreItem xmlns:ds="http://schemas.openxmlformats.org/officeDocument/2006/customXml" ds:itemID="{8DA0CC6F-8A3F-4BB0-BEF3-BB7D804F1B91}"/>
</file>

<file path=customXml/itemProps6.xml><?xml version="1.0" encoding="utf-8"?>
<ds:datastoreItem xmlns:ds="http://schemas.openxmlformats.org/officeDocument/2006/customXml" ds:itemID="{825B3212-9472-4D98-9008-52B6A13B056F}"/>
</file>

<file path=customXml/itemProps7.xml><?xml version="1.0" encoding="utf-8"?>
<ds:datastoreItem xmlns:ds="http://schemas.openxmlformats.org/officeDocument/2006/customXml" ds:itemID="{08F4A694-E99B-47D9-93F6-9A2148BA0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Sjöblom</dc:creator>
  <cp:lastModifiedBy>Gunilla Hansson-Böe</cp:lastModifiedBy>
  <cp:revision>4</cp:revision>
  <cp:lastPrinted>2015-03-17T12:35:00Z</cp:lastPrinted>
  <dcterms:created xsi:type="dcterms:W3CDTF">2015-03-17T12:34:00Z</dcterms:created>
  <dcterms:modified xsi:type="dcterms:W3CDTF">2015-03-17T12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adabb61-784b-490d-bcc6-ef16831a93f7</vt:lpwstr>
  </property>
</Properties>
</file>